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F0" w:rsidRPr="00104BE2" w:rsidRDefault="001871F0" w:rsidP="00693EF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C52E3">
        <w:rPr>
          <w:rFonts w:ascii="Times New Roman" w:hAnsi="Times New Roman" w:cs="Times New Roman"/>
          <w:b/>
        </w:rPr>
        <w:tab/>
      </w:r>
      <w:r w:rsidR="00693EF0" w:rsidRPr="00104BE2">
        <w:rPr>
          <w:rFonts w:ascii="Times New Roman" w:hAnsi="Times New Roman" w:cs="Times New Roman"/>
          <w:b/>
        </w:rPr>
        <w:t>УТВЕРЖДАЮ</w:t>
      </w:r>
    </w:p>
    <w:p w:rsidR="00693EF0" w:rsidRPr="00104BE2" w:rsidRDefault="00693EF0" w:rsidP="00693EF0">
      <w:pPr>
        <w:spacing w:after="0"/>
        <w:jc w:val="right"/>
        <w:rPr>
          <w:rFonts w:ascii="Times New Roman" w:hAnsi="Times New Roman" w:cs="Times New Roman"/>
        </w:rPr>
      </w:pPr>
      <w:r w:rsidRPr="00104BE2">
        <w:rPr>
          <w:rFonts w:ascii="Times New Roman" w:hAnsi="Times New Roman" w:cs="Times New Roman"/>
        </w:rPr>
        <w:t>Директор ОГБОУ СПО</w:t>
      </w:r>
    </w:p>
    <w:p w:rsidR="00693EF0" w:rsidRPr="00104BE2" w:rsidRDefault="00693EF0" w:rsidP="00693EF0">
      <w:pPr>
        <w:spacing w:after="0"/>
        <w:jc w:val="right"/>
        <w:rPr>
          <w:rFonts w:ascii="Times New Roman" w:hAnsi="Times New Roman" w:cs="Times New Roman"/>
        </w:rPr>
      </w:pPr>
      <w:r w:rsidRPr="00104BE2">
        <w:rPr>
          <w:rFonts w:ascii="Times New Roman" w:hAnsi="Times New Roman" w:cs="Times New Roman"/>
        </w:rPr>
        <w:t>"Смоленский строительный колледж"</w:t>
      </w:r>
    </w:p>
    <w:p w:rsidR="00693EF0" w:rsidRPr="00104BE2" w:rsidRDefault="00693EF0" w:rsidP="00693EF0">
      <w:pPr>
        <w:spacing w:after="0"/>
        <w:rPr>
          <w:rFonts w:ascii="Times New Roman" w:hAnsi="Times New Roman" w:cs="Times New Roman"/>
        </w:rPr>
      </w:pPr>
      <w:r w:rsidRPr="00104B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______________ В. Л. Борисова</w:t>
      </w:r>
    </w:p>
    <w:p w:rsidR="00693EF0" w:rsidRDefault="00693EF0" w:rsidP="00693EF0">
      <w:pPr>
        <w:spacing w:after="0"/>
        <w:rPr>
          <w:rFonts w:ascii="Times New Roman" w:hAnsi="Times New Roman" w:cs="Times New Roman"/>
        </w:rPr>
      </w:pPr>
      <w:r w:rsidRPr="00104B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"_____"_____________2014г</w:t>
      </w:r>
      <w:r>
        <w:rPr>
          <w:rFonts w:ascii="Times New Roman" w:hAnsi="Times New Roman" w:cs="Times New Roman"/>
        </w:rPr>
        <w:t>.</w:t>
      </w:r>
    </w:p>
    <w:p w:rsidR="00693EF0" w:rsidRDefault="00693EF0" w:rsidP="004F4758">
      <w:pPr>
        <w:spacing w:after="0"/>
        <w:jc w:val="center"/>
        <w:rPr>
          <w:rFonts w:ascii="Times New Roman" w:hAnsi="Times New Roman" w:cs="Times New Roman"/>
        </w:rPr>
      </w:pPr>
    </w:p>
    <w:p w:rsidR="00693EF0" w:rsidRDefault="00693EF0" w:rsidP="004F4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абитуриентов,</w:t>
      </w:r>
      <w:r w:rsidR="008D01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комендованных к зачис</w:t>
      </w:r>
      <w:r w:rsidR="004F4758">
        <w:rPr>
          <w:rFonts w:ascii="Times New Roman" w:hAnsi="Times New Roman" w:cs="Times New Roman"/>
          <w:b/>
          <w:sz w:val="28"/>
          <w:szCs w:val="28"/>
        </w:rPr>
        <w:t>лению по специальности 270841</w:t>
      </w:r>
      <w:r w:rsidR="008D01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4F4758">
        <w:rPr>
          <w:rFonts w:ascii="Times New Roman" w:hAnsi="Times New Roman" w:cs="Times New Roman"/>
          <w:b/>
          <w:sz w:val="28"/>
          <w:szCs w:val="28"/>
        </w:rPr>
        <w:t>Монта</w:t>
      </w:r>
      <w:r w:rsidR="008D01D5">
        <w:rPr>
          <w:rFonts w:ascii="Times New Roman" w:hAnsi="Times New Roman" w:cs="Times New Roman"/>
          <w:b/>
          <w:sz w:val="28"/>
          <w:szCs w:val="28"/>
        </w:rPr>
        <w:t xml:space="preserve">ж и эксплуатация оборудования и </w:t>
      </w:r>
      <w:r w:rsidR="004F4758">
        <w:rPr>
          <w:rFonts w:ascii="Times New Roman" w:hAnsi="Times New Roman" w:cs="Times New Roman"/>
          <w:b/>
          <w:sz w:val="28"/>
          <w:szCs w:val="28"/>
        </w:rPr>
        <w:t>систем газоснабжения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4F4758" w:rsidRPr="00104BE2" w:rsidRDefault="004F4758" w:rsidP="004F47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1310"/>
        <w:gridCol w:w="7020"/>
      </w:tblGrid>
      <w:tr w:rsidR="00693EF0" w:rsidTr="00C273B9">
        <w:tc>
          <w:tcPr>
            <w:tcW w:w="1241" w:type="dxa"/>
            <w:vAlign w:val="center"/>
          </w:tcPr>
          <w:p w:rsidR="00693EF0" w:rsidRPr="00104BE2" w:rsidRDefault="00693EF0" w:rsidP="0097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2">
              <w:rPr>
                <w:rFonts w:ascii="Times New Roman" w:hAnsi="Times New Roman" w:cs="Times New Roman"/>
                <w:sz w:val="24"/>
                <w:szCs w:val="24"/>
              </w:rPr>
              <w:t>№ по</w:t>
            </w:r>
          </w:p>
          <w:p w:rsidR="00693EF0" w:rsidRPr="00104BE2" w:rsidRDefault="00693EF0" w:rsidP="0097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2">
              <w:rPr>
                <w:rFonts w:ascii="Times New Roman" w:hAnsi="Times New Roman" w:cs="Times New Roman"/>
                <w:sz w:val="24"/>
                <w:szCs w:val="24"/>
              </w:rPr>
              <w:t>рейтингу</w:t>
            </w:r>
          </w:p>
        </w:tc>
        <w:tc>
          <w:tcPr>
            <w:tcW w:w="1310" w:type="dxa"/>
            <w:vAlign w:val="center"/>
          </w:tcPr>
          <w:p w:rsidR="00693EF0" w:rsidRPr="00104BE2" w:rsidRDefault="00693EF0" w:rsidP="0097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BE2">
              <w:rPr>
                <w:rFonts w:ascii="Times New Roman" w:hAnsi="Times New Roman" w:cs="Times New Roman"/>
                <w:sz w:val="24"/>
                <w:szCs w:val="24"/>
              </w:rPr>
              <w:t>Регистрац</w:t>
            </w:r>
            <w:proofErr w:type="spellEnd"/>
            <w:r w:rsidRPr="00104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EF0" w:rsidRPr="00104BE2" w:rsidRDefault="00693EF0" w:rsidP="0097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20" w:type="dxa"/>
            <w:vAlign w:val="center"/>
          </w:tcPr>
          <w:p w:rsidR="00693EF0" w:rsidRPr="00104BE2" w:rsidRDefault="00693EF0" w:rsidP="0097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битуриента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4F4758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20" w:type="dxa"/>
          </w:tcPr>
          <w:p w:rsidR="00693EF0" w:rsidRPr="00104BE2" w:rsidRDefault="004F4758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офонтов Александр Анатольевич</w:t>
            </w:r>
            <w:r w:rsidR="00701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4F4758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20" w:type="dxa"/>
          </w:tcPr>
          <w:p w:rsidR="00693EF0" w:rsidRPr="00104BE2" w:rsidRDefault="004F4758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Владимирович</w:t>
            </w:r>
            <w:r w:rsidR="00701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4F4758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20" w:type="dxa"/>
          </w:tcPr>
          <w:p w:rsidR="00693EF0" w:rsidRPr="00104BE2" w:rsidRDefault="004F4758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Юрий Владимирович</w:t>
            </w:r>
            <w:r w:rsidR="00701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362C" w:rsidTr="00C273B9">
        <w:tc>
          <w:tcPr>
            <w:tcW w:w="1241" w:type="dxa"/>
            <w:vAlign w:val="center"/>
          </w:tcPr>
          <w:p w:rsidR="00EF362C" w:rsidRPr="002E4A6C" w:rsidRDefault="00EF362C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EF362C" w:rsidRDefault="00EF362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20" w:type="dxa"/>
          </w:tcPr>
          <w:p w:rsidR="00EF362C" w:rsidRDefault="00EF362C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ченков Олег Владимирович 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4F4758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20" w:type="dxa"/>
          </w:tcPr>
          <w:p w:rsidR="00693EF0" w:rsidRPr="00104BE2" w:rsidRDefault="004F4758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жан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Валерьевич</w:t>
            </w:r>
            <w:r w:rsidR="00701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6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4F4758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20" w:type="dxa"/>
          </w:tcPr>
          <w:p w:rsidR="00693EF0" w:rsidRPr="00104BE2" w:rsidRDefault="004F4758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Евгения Михайловна</w:t>
            </w:r>
            <w:r w:rsidR="00EF36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1C52E3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20" w:type="dxa"/>
          </w:tcPr>
          <w:p w:rsidR="00693EF0" w:rsidRPr="00104BE2" w:rsidRDefault="001C52E3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Андреевич</w:t>
            </w:r>
            <w:r w:rsidR="00EF36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1C52E3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20" w:type="dxa"/>
          </w:tcPr>
          <w:p w:rsidR="00693EF0" w:rsidRPr="00104BE2" w:rsidRDefault="001C52E3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Евгений Александрович</w:t>
            </w:r>
            <w:r w:rsidR="00EF36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1C52E3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20" w:type="dxa"/>
          </w:tcPr>
          <w:p w:rsidR="00693EF0" w:rsidRPr="00104BE2" w:rsidRDefault="001C52E3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Николаевич</w:t>
            </w:r>
            <w:r w:rsidR="00EF36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1C52E3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20" w:type="dxa"/>
          </w:tcPr>
          <w:p w:rsidR="00693EF0" w:rsidRPr="00104BE2" w:rsidRDefault="001C52E3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Леонтьевич</w:t>
            </w:r>
            <w:r w:rsidR="00EF362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1C52E3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20" w:type="dxa"/>
          </w:tcPr>
          <w:p w:rsidR="00693EF0" w:rsidRPr="00104BE2" w:rsidRDefault="001C52E3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  <w:r w:rsidR="00EF36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1C52E3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20" w:type="dxa"/>
          </w:tcPr>
          <w:p w:rsidR="00693EF0" w:rsidRPr="00104BE2" w:rsidRDefault="001C52E3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ы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Михайлович</w:t>
            </w:r>
            <w:r w:rsidR="00EF36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1C52E3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0" w:type="dxa"/>
          </w:tcPr>
          <w:p w:rsidR="00693EF0" w:rsidRPr="00104BE2" w:rsidRDefault="001C52E3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ип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ж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ли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1C52E3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20" w:type="dxa"/>
          </w:tcPr>
          <w:p w:rsidR="00693EF0" w:rsidRPr="00104BE2" w:rsidRDefault="001C52E3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чев Евгений Викторович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1C52E3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20" w:type="dxa"/>
          </w:tcPr>
          <w:p w:rsidR="00693EF0" w:rsidRPr="00104BE2" w:rsidRDefault="001C52E3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Павел Дмитриевич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1C52E3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20" w:type="dxa"/>
          </w:tcPr>
          <w:p w:rsidR="00693EF0" w:rsidRPr="00104BE2" w:rsidRDefault="001871F0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л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</w:t>
            </w:r>
          </w:p>
        </w:tc>
      </w:tr>
      <w:tr w:rsidR="0032447F" w:rsidTr="00C273B9">
        <w:tc>
          <w:tcPr>
            <w:tcW w:w="1241" w:type="dxa"/>
            <w:vAlign w:val="center"/>
          </w:tcPr>
          <w:p w:rsidR="0032447F" w:rsidRPr="002E4A6C" w:rsidRDefault="0032447F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32447F" w:rsidRDefault="0032447F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20" w:type="dxa"/>
          </w:tcPr>
          <w:p w:rsidR="0032447F" w:rsidRDefault="0032447F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ькевич Никита Юрьевич</w:t>
            </w:r>
          </w:p>
        </w:tc>
      </w:tr>
      <w:tr w:rsidR="00701481" w:rsidTr="00C273B9">
        <w:tc>
          <w:tcPr>
            <w:tcW w:w="1241" w:type="dxa"/>
            <w:vAlign w:val="center"/>
          </w:tcPr>
          <w:p w:rsidR="00701481" w:rsidRPr="002E4A6C" w:rsidRDefault="00701481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701481" w:rsidRDefault="00701481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20" w:type="dxa"/>
          </w:tcPr>
          <w:p w:rsidR="00701481" w:rsidRDefault="00701481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Виктор Константинович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1871F0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20" w:type="dxa"/>
          </w:tcPr>
          <w:p w:rsidR="00693EF0" w:rsidRPr="00104BE2" w:rsidRDefault="001871F0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идский Максим Вячеславович</w:t>
            </w:r>
          </w:p>
        </w:tc>
      </w:tr>
      <w:tr w:rsidR="00701481" w:rsidTr="00C273B9">
        <w:tc>
          <w:tcPr>
            <w:tcW w:w="1241" w:type="dxa"/>
            <w:vAlign w:val="center"/>
          </w:tcPr>
          <w:p w:rsidR="00701481" w:rsidRPr="002E4A6C" w:rsidRDefault="00701481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701481" w:rsidRDefault="002E4A6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20" w:type="dxa"/>
          </w:tcPr>
          <w:p w:rsidR="00701481" w:rsidRDefault="002E4A6C" w:rsidP="0032447F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Анастасия Алексеевна</w:t>
            </w:r>
          </w:p>
        </w:tc>
      </w:tr>
      <w:tr w:rsidR="0032447F" w:rsidTr="00C273B9">
        <w:tc>
          <w:tcPr>
            <w:tcW w:w="1241" w:type="dxa"/>
            <w:vAlign w:val="center"/>
          </w:tcPr>
          <w:p w:rsidR="0032447F" w:rsidRPr="002E4A6C" w:rsidRDefault="0032447F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32447F" w:rsidRDefault="00CC152F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20" w:type="dxa"/>
          </w:tcPr>
          <w:p w:rsidR="0032447F" w:rsidRDefault="00CC152F" w:rsidP="0032447F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алов Максим Александрович               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45527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20" w:type="dxa"/>
          </w:tcPr>
          <w:p w:rsidR="00693EF0" w:rsidRPr="00104BE2" w:rsidRDefault="0045527A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Владислав Владимирович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45527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20" w:type="dxa"/>
          </w:tcPr>
          <w:p w:rsidR="00693EF0" w:rsidRPr="00104BE2" w:rsidRDefault="0045527A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 Константин Владимирович</w:t>
            </w:r>
          </w:p>
        </w:tc>
      </w:tr>
      <w:tr w:rsidR="00CC152F" w:rsidTr="00C273B9">
        <w:tc>
          <w:tcPr>
            <w:tcW w:w="1241" w:type="dxa"/>
            <w:vAlign w:val="center"/>
          </w:tcPr>
          <w:p w:rsidR="00CC152F" w:rsidRPr="002E4A6C" w:rsidRDefault="00CC152F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CC152F" w:rsidRDefault="00CC152F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20" w:type="dxa"/>
          </w:tcPr>
          <w:p w:rsidR="00CC152F" w:rsidRDefault="00CC152F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горевич</w:t>
            </w:r>
          </w:p>
        </w:tc>
      </w:tr>
      <w:tr w:rsidR="00C273B9" w:rsidTr="00C273B9">
        <w:tc>
          <w:tcPr>
            <w:tcW w:w="1241" w:type="dxa"/>
            <w:vAlign w:val="center"/>
          </w:tcPr>
          <w:p w:rsidR="00C273B9" w:rsidRPr="002E4A6C" w:rsidRDefault="00C273B9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C273B9" w:rsidRDefault="00C273B9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20" w:type="dxa"/>
          </w:tcPr>
          <w:p w:rsidR="00C273B9" w:rsidRDefault="00C273B9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Владислав Сергеевич</w:t>
            </w:r>
          </w:p>
        </w:tc>
      </w:tr>
      <w:tr w:rsidR="00693EF0" w:rsidTr="00C273B9">
        <w:tc>
          <w:tcPr>
            <w:tcW w:w="1241" w:type="dxa"/>
            <w:vAlign w:val="center"/>
          </w:tcPr>
          <w:p w:rsidR="00693EF0" w:rsidRPr="002E4A6C" w:rsidRDefault="00693EF0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693EF0" w:rsidRDefault="004F66F2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20" w:type="dxa"/>
          </w:tcPr>
          <w:p w:rsidR="00693EF0" w:rsidRPr="00104BE2" w:rsidRDefault="004F66F2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кин Никита Олегович</w:t>
            </w:r>
          </w:p>
        </w:tc>
      </w:tr>
      <w:tr w:rsidR="008D01D5" w:rsidTr="00C273B9">
        <w:tc>
          <w:tcPr>
            <w:tcW w:w="1241" w:type="dxa"/>
            <w:vAlign w:val="center"/>
          </w:tcPr>
          <w:p w:rsidR="008D01D5" w:rsidRPr="002E4A6C" w:rsidRDefault="008D01D5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8D01D5" w:rsidRDefault="008D01D5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20" w:type="dxa"/>
          </w:tcPr>
          <w:p w:rsidR="008D01D5" w:rsidRDefault="008D01D5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Егор Васильевич</w:t>
            </w:r>
          </w:p>
        </w:tc>
      </w:tr>
      <w:tr w:rsidR="00881A41" w:rsidTr="00C273B9">
        <w:tc>
          <w:tcPr>
            <w:tcW w:w="1241" w:type="dxa"/>
            <w:vAlign w:val="center"/>
          </w:tcPr>
          <w:p w:rsidR="00881A41" w:rsidRPr="002E4A6C" w:rsidRDefault="00881A41" w:rsidP="002E4A6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881A41" w:rsidRDefault="00881A41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20" w:type="dxa"/>
          </w:tcPr>
          <w:p w:rsidR="00881A41" w:rsidRDefault="00881A41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лов Сергей Сергеевич </w:t>
            </w:r>
          </w:p>
        </w:tc>
      </w:tr>
    </w:tbl>
    <w:p w:rsidR="00693EF0" w:rsidRDefault="00693EF0" w:rsidP="00693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88067D" w:rsidRPr="00CE1F8E" w:rsidRDefault="001C52E3" w:rsidP="001C52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Ответственный секретарь приемной комиссии                             Т. И. </w:t>
      </w:r>
      <w:proofErr w:type="spellStart"/>
      <w:r>
        <w:rPr>
          <w:rFonts w:ascii="Times New Roman" w:hAnsi="Times New Roman" w:cs="Times New Roman"/>
        </w:rPr>
        <w:t>Коробейко</w:t>
      </w:r>
      <w:bookmarkStart w:id="0" w:name="_GoBack"/>
      <w:bookmarkEnd w:id="0"/>
      <w:proofErr w:type="spellEnd"/>
    </w:p>
    <w:sectPr w:rsidR="0088067D" w:rsidRPr="00CE1F8E" w:rsidSect="00515CC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CE" w:rsidRDefault="00C777CE" w:rsidP="00382B1C">
      <w:pPr>
        <w:spacing w:after="0" w:line="240" w:lineRule="auto"/>
      </w:pPr>
      <w:r>
        <w:separator/>
      </w:r>
    </w:p>
  </w:endnote>
  <w:endnote w:type="continuationSeparator" w:id="0">
    <w:p w:rsidR="00C777CE" w:rsidRDefault="00C777CE" w:rsidP="0038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CE" w:rsidRDefault="00C777CE" w:rsidP="00382B1C">
      <w:pPr>
        <w:spacing w:after="0" w:line="240" w:lineRule="auto"/>
      </w:pPr>
      <w:r>
        <w:separator/>
      </w:r>
    </w:p>
  </w:footnote>
  <w:footnote w:type="continuationSeparator" w:id="0">
    <w:p w:rsidR="00C777CE" w:rsidRDefault="00C777CE" w:rsidP="00382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52B6"/>
    <w:multiLevelType w:val="hybridMultilevel"/>
    <w:tmpl w:val="8A1E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60595"/>
    <w:multiLevelType w:val="hybridMultilevel"/>
    <w:tmpl w:val="9F7A8414"/>
    <w:lvl w:ilvl="0" w:tplc="7E6A4F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643"/>
    <w:rsid w:val="0000620C"/>
    <w:rsid w:val="000246A0"/>
    <w:rsid w:val="000303C6"/>
    <w:rsid w:val="000E0E6A"/>
    <w:rsid w:val="001041DA"/>
    <w:rsid w:val="00104BE2"/>
    <w:rsid w:val="0011199A"/>
    <w:rsid w:val="00114DEF"/>
    <w:rsid w:val="001778ED"/>
    <w:rsid w:val="001871F0"/>
    <w:rsid w:val="001C52E3"/>
    <w:rsid w:val="00277DC1"/>
    <w:rsid w:val="002E4A6C"/>
    <w:rsid w:val="00303580"/>
    <w:rsid w:val="0032447F"/>
    <w:rsid w:val="00342A87"/>
    <w:rsid w:val="00382B1C"/>
    <w:rsid w:val="003B7CFE"/>
    <w:rsid w:val="00447B78"/>
    <w:rsid w:val="0045527A"/>
    <w:rsid w:val="00487E2E"/>
    <w:rsid w:val="004F4758"/>
    <w:rsid w:val="004F66F2"/>
    <w:rsid w:val="00515CCF"/>
    <w:rsid w:val="00540521"/>
    <w:rsid w:val="005447CC"/>
    <w:rsid w:val="005763C1"/>
    <w:rsid w:val="0061689D"/>
    <w:rsid w:val="00621A6E"/>
    <w:rsid w:val="00630757"/>
    <w:rsid w:val="00671CED"/>
    <w:rsid w:val="00693EF0"/>
    <w:rsid w:val="006E6548"/>
    <w:rsid w:val="00701481"/>
    <w:rsid w:val="00714BC3"/>
    <w:rsid w:val="00721643"/>
    <w:rsid w:val="007B3B71"/>
    <w:rsid w:val="008403A3"/>
    <w:rsid w:val="0088067D"/>
    <w:rsid w:val="00881A41"/>
    <w:rsid w:val="00885E1D"/>
    <w:rsid w:val="008D01D5"/>
    <w:rsid w:val="008E7FB6"/>
    <w:rsid w:val="00967655"/>
    <w:rsid w:val="00972243"/>
    <w:rsid w:val="00997B3C"/>
    <w:rsid w:val="009F607D"/>
    <w:rsid w:val="00A367A6"/>
    <w:rsid w:val="00AB61FD"/>
    <w:rsid w:val="00AC08F3"/>
    <w:rsid w:val="00AC25ED"/>
    <w:rsid w:val="00B046B5"/>
    <w:rsid w:val="00B95F99"/>
    <w:rsid w:val="00C016F4"/>
    <w:rsid w:val="00C12520"/>
    <w:rsid w:val="00C261AF"/>
    <w:rsid w:val="00C273B9"/>
    <w:rsid w:val="00C777CE"/>
    <w:rsid w:val="00CC152F"/>
    <w:rsid w:val="00CE1F8E"/>
    <w:rsid w:val="00CF1FF6"/>
    <w:rsid w:val="00D26848"/>
    <w:rsid w:val="00D43225"/>
    <w:rsid w:val="00D61ADD"/>
    <w:rsid w:val="00D907B0"/>
    <w:rsid w:val="00DB40B6"/>
    <w:rsid w:val="00E77672"/>
    <w:rsid w:val="00EF362C"/>
    <w:rsid w:val="00F315CD"/>
    <w:rsid w:val="00F65BBD"/>
    <w:rsid w:val="00F83F9D"/>
    <w:rsid w:val="00FC08BC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2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B1C"/>
  </w:style>
  <w:style w:type="paragraph" w:styleId="a6">
    <w:name w:val="footer"/>
    <w:basedOn w:val="a"/>
    <w:link w:val="a7"/>
    <w:uiPriority w:val="99"/>
    <w:semiHidden/>
    <w:unhideWhenUsed/>
    <w:rsid w:val="00382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B1C"/>
  </w:style>
  <w:style w:type="paragraph" w:styleId="a8">
    <w:name w:val="Balloon Text"/>
    <w:basedOn w:val="a"/>
    <w:link w:val="a9"/>
    <w:uiPriority w:val="99"/>
    <w:semiHidden/>
    <w:unhideWhenUsed/>
    <w:rsid w:val="0063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7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77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903A-1986-4B22-926F-15B8D9CD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17</cp:revision>
  <cp:lastPrinted>2014-08-19T10:59:00Z</cp:lastPrinted>
  <dcterms:created xsi:type="dcterms:W3CDTF">2014-08-17T18:33:00Z</dcterms:created>
  <dcterms:modified xsi:type="dcterms:W3CDTF">2014-08-19T12:27:00Z</dcterms:modified>
</cp:coreProperties>
</file>